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5D41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6A" w:rsidRDefault="005D41C1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C74A54" w:rsidRDefault="00C74A54" w:rsidP="00C74A54">
      <w:r>
        <w:t>The following tables will be added:</w:t>
      </w:r>
    </w:p>
    <w:p w:rsidR="00122242" w:rsidRDefault="009E64A3" w:rsidP="00C74A54">
      <w:pPr>
        <w:pStyle w:val="CodeExample"/>
      </w:pPr>
      <w:r>
        <w:t xml:space="preserve"> crt.ACTIVITYASSOCIATIONS</w:t>
      </w:r>
    </w:p>
    <w:p w:rsidR="00C74A54" w:rsidRDefault="00C74A54" w:rsidP="00C74A54">
      <w:pPr>
        <w:pStyle w:val="Heading3"/>
      </w:pPr>
      <w:bookmarkStart w:id="4" w:name="_Toc223153807"/>
      <w:r>
        <w:t>Table Changes</w:t>
      </w:r>
      <w:bookmarkEnd w:id="4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5" w:name="_Toc223153808"/>
      <w:r>
        <w:t>New Stored Procedures</w:t>
      </w:r>
      <w:bookmarkEnd w:id="5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6" w:name="_Toc223153809"/>
      <w:r>
        <w:t>Stored Procedure Changes</w:t>
      </w:r>
      <w:bookmarkEnd w:id="6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7" w:name="_Toc223153810"/>
      <w:r>
        <w:t>New Functions</w:t>
      </w:r>
      <w:bookmarkEnd w:id="7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8" w:name="_Toc223153811"/>
      <w:r>
        <w:t>Function Changes</w:t>
      </w:r>
      <w:bookmarkEnd w:id="8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2"/>
      <w:r>
        <w:lastRenderedPageBreak/>
        <w:t>New Jobs</w:t>
      </w:r>
      <w:bookmarkEnd w:id="9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3"/>
      <w:r>
        <w:t>Job Changes</w:t>
      </w:r>
      <w:bookmarkEnd w:id="10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1" w:name="_Toc223153814"/>
      <w:r>
        <w:t>Data Changes</w:t>
      </w:r>
      <w:bookmarkEnd w:id="11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2" w:name="_Toc223153815"/>
      <w:r>
        <w:t>Objects</w:t>
      </w:r>
      <w:bookmarkEnd w:id="12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3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4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1D6754">
            <w:r w:rsidRPr="008D74F7">
              <w:rPr>
                <w:b/>
              </w:rPr>
              <w:t>resources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Change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1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1D6754">
            <w:r>
              <w:t>1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1D6754">
            <w:r>
              <w:t>no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1D6754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1D6754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1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1D6754">
            <w:r>
              <w:t>8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1D6754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Change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1D6754">
            <w:r>
              <w:t>0.5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1D6754">
            <w:r>
              <w:t>0.5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t>no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1D6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1D6754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Change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1D6754">
            <w:r>
              <w:t>4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1D6754">
            <w:r>
              <w:t>8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1D6754">
            <w:r>
              <w:t>no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1D6754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1D6754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Change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1D6754">
            <w:r>
              <w:t>8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1D6754">
            <w:r>
              <w:t>8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t>no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1D6754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callvack function for save customer ctivity when error 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1D6754">
            <w:r>
              <w:t>New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1D6754">
            <w:r>
              <w:t>8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1D6754">
            <w:r>
              <w:t>8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1D6754">
            <w:r>
              <w:t>no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/>
      </w:tblPr>
      <w:tblGrid>
        <w:gridCol w:w="1813"/>
        <w:gridCol w:w="7007"/>
      </w:tblGrid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1D6754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1D6754">
            <w:r>
              <w:t>New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8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1D6754">
            <w:r>
              <w:t>8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1D6754">
            <w:r>
              <w:t>no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1D6754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Initiate categories so the user can select the categor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.load employees so that the user can select the activit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1D6754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1D6754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1D6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1D6754">
            <w:r>
              <w:rPr>
                <w:rFonts w:ascii="Calibri" w:hAnsi="Calibri"/>
                <w:color w:val="000000"/>
              </w:rPr>
              <w:t>2.copy to RetailServer\webroot\bin</w:t>
            </w:r>
            <w:bookmarkStart w:id="15" w:name="_GoBack"/>
            <w:bookmarkEnd w:id="15"/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1D675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1323"/>
        <w:gridCol w:w="7786"/>
      </w:tblGrid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E58E0" w:rsidRPr="00A0710A" w:rsidRDefault="00BE58E0" w:rsidP="00AD2DF7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Change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0.1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AD2DF7">
            <w:r>
              <w:t>0.1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AD2DF7">
            <w:r>
              <w:t>no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AD2DF7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AD2DF7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AD2DF7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AD2DF7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AD2DF7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/>
      </w:tblPr>
      <w:tblGrid>
        <w:gridCol w:w="1323"/>
        <w:gridCol w:w="8220"/>
      </w:tblGrid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Change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0.1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AD2DF7">
            <w:r>
              <w:t>0.1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AD2DF7">
            <w:r>
              <w:t>no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AD2DF7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AD2DF7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RetailServerLibraryPathForProxyGeneration Condition="'$(RetailServerLibraryPathForProxyGeneration)' == ''"&gt;</w:t>
            </w:r>
          </w:p>
          <w:p w:rsidR="00FC35CC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AD2DF7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AD2DF7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 xml:space="preserve">&lt;ISV_CommerceRuntime_CustomizableFile Include="$(SdkReferencesPath)\OutsourceAX.Commerce.Runtime.StoreHoursSample.dll" </w:t>
            </w:r>
            <w:r w:rsidRPr="00903CB1">
              <w:rPr>
                <w:rFonts w:ascii="Calibri" w:hAnsi="Calibri"/>
                <w:color w:val="000000"/>
              </w:rPr>
              <w:lastRenderedPageBreak/>
              <w:t>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/>
      </w:tblPr>
      <w:tblGrid>
        <w:gridCol w:w="1323"/>
        <w:gridCol w:w="7786"/>
      </w:tblGrid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AD2DF7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AD2DF7">
            <w:r>
              <w:t>Change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AD2DF7">
            <w:r>
              <w:t>0.1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AD2DF7">
            <w:r>
              <w:t>no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AD2DF7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AD2DF7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AD2DF7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CC05F0" w:rsidRPr="00227CC4" w:rsidRDefault="00CC05F0" w:rsidP="00227CC4"/>
    <w:p w:rsidR="00983EF1" w:rsidRDefault="00983EF1" w:rsidP="00983EF1">
      <w:pPr>
        <w:pStyle w:val="Heading1"/>
      </w:pPr>
      <w:r>
        <w:t>Project Workflow</w:t>
      </w:r>
      <w:bookmarkEnd w:id="14"/>
    </w:p>
    <w:p w:rsidR="003F02F4" w:rsidRDefault="003F02F4" w:rsidP="003F02F4">
      <w:r>
        <w:t>The project will be worked on in the following order:</w:t>
      </w:r>
    </w:p>
    <w:p w:rsidR="00AC042F" w:rsidRPr="003F02F4" w:rsidRDefault="00AC042F" w:rsidP="00AC042F">
      <w:pPr>
        <w:pStyle w:val="ListParagraph"/>
        <w:numPr>
          <w:ilvl w:val="0"/>
          <w:numId w:val="4"/>
        </w:numPr>
      </w:pPr>
    </w:p>
    <w:p w:rsidR="002F30D8" w:rsidRDefault="002F30D8" w:rsidP="002F30D8">
      <w:pPr>
        <w:pStyle w:val="Heading1"/>
      </w:pPr>
      <w:bookmarkStart w:id="16" w:name="_Toc223153818"/>
      <w:r>
        <w:t>Total Estimated Hours</w:t>
      </w:r>
      <w:bookmarkEnd w:id="16"/>
    </w:p>
    <w:p w:rsidR="002F30D8" w:rsidRDefault="00DA03A5" w:rsidP="002F30D8">
      <w:r>
        <w:t>T</w:t>
      </w:r>
      <w:r w:rsidR="002F30D8">
        <w:t>otal</w:t>
      </w:r>
      <w:r>
        <w:t xml:space="preserve"> hours</w:t>
      </w:r>
      <w:r w:rsidR="002F30D8">
        <w:t xml:space="preserve"> of all the above estimates:  </w:t>
      </w:r>
    </w:p>
    <w:p w:rsidR="002F30D8" w:rsidRPr="00D461B5" w:rsidRDefault="002F30D8" w:rsidP="002F30D8">
      <w:pPr>
        <w:rPr>
          <w:i/>
        </w:rPr>
      </w:pPr>
      <w:r w:rsidRPr="00D461B5">
        <w:rPr>
          <w:i/>
        </w:rPr>
        <w:t>(Enter the total into OnTime for this incident/feature…)</w:t>
      </w:r>
    </w:p>
    <w:p w:rsidR="002F30D8" w:rsidRDefault="002F30D8" w:rsidP="002F30D8">
      <w:pPr>
        <w:pStyle w:val="Heading1"/>
      </w:pPr>
      <w:bookmarkStart w:id="17" w:name="_Toc223153819"/>
      <w:r>
        <w:t>Total Actual Hours</w:t>
      </w:r>
      <w:bookmarkEnd w:id="17"/>
    </w:p>
    <w:p w:rsidR="00B25E92" w:rsidRDefault="00B25E92" w:rsidP="002F30D8">
      <w:r>
        <w:t xml:space="preserve">Total hours spent creating technical specification:  </w:t>
      </w:r>
    </w:p>
    <w:tbl>
      <w:tblPr>
        <w:tblStyle w:val="TableGrid"/>
        <w:tblW w:w="5688" w:type="dxa"/>
        <w:tblLook w:val="04A0"/>
      </w:tblPr>
      <w:tblGrid>
        <w:gridCol w:w="1188"/>
        <w:gridCol w:w="2918"/>
        <w:gridCol w:w="1582"/>
      </w:tblGrid>
      <w:tr w:rsidR="000969E0" w:rsidRPr="004A476A" w:rsidTr="002A4653">
        <w:trPr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0969E0" w:rsidRDefault="000969E0" w:rsidP="002A4653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0969E0" w:rsidTr="002A4653">
        <w:tc>
          <w:tcPr>
            <w:tcW w:w="1188" w:type="dxa"/>
          </w:tcPr>
          <w:p w:rsidR="000969E0" w:rsidRDefault="000969E0" w:rsidP="002A4653"/>
        </w:tc>
        <w:tc>
          <w:tcPr>
            <w:tcW w:w="2918" w:type="dxa"/>
          </w:tcPr>
          <w:p w:rsidR="000969E0" w:rsidRDefault="000969E0" w:rsidP="002A4653"/>
        </w:tc>
        <w:tc>
          <w:tcPr>
            <w:tcW w:w="1582" w:type="dxa"/>
          </w:tcPr>
          <w:p w:rsidR="000969E0" w:rsidRDefault="000969E0" w:rsidP="002A4653"/>
        </w:tc>
      </w:tr>
    </w:tbl>
    <w:p w:rsidR="000969E0" w:rsidRDefault="000969E0" w:rsidP="002F30D8"/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all the tasks</w:t>
      </w:r>
      <w:r>
        <w:t xml:space="preserve"> in the technical specification</w:t>
      </w:r>
      <w:r w:rsidR="002F30D8">
        <w:t xml:space="preserve">:  </w:t>
      </w:r>
    </w:p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system testing and rework:  </w:t>
      </w:r>
    </w:p>
    <w:p w:rsidR="002F30D8" w:rsidRDefault="002F30D8" w:rsidP="002F30D8">
      <w:r>
        <w:t xml:space="preserve">Total hours spent on project:  </w:t>
      </w:r>
    </w:p>
    <w:p w:rsidR="00983EF1" w:rsidRDefault="00983EF1" w:rsidP="00983EF1">
      <w:pPr>
        <w:pStyle w:val="Heading1"/>
      </w:pPr>
      <w:bookmarkStart w:id="18" w:name="_Toc223153820"/>
      <w:r>
        <w:lastRenderedPageBreak/>
        <w:t>Future Considerations</w:t>
      </w:r>
      <w:bookmarkEnd w:id="18"/>
    </w:p>
    <w:p w:rsidR="003C5A31" w:rsidRPr="003D2C1F" w:rsidRDefault="003D2C1F" w:rsidP="007A62F2">
      <w:pPr>
        <w:rPr>
          <w:i/>
        </w:rPr>
      </w:pPr>
      <w:r w:rsidRPr="003D2C1F">
        <w:rPr>
          <w:i/>
        </w:rPr>
        <w:t>(If any</w:t>
      </w:r>
      <w:r w:rsidR="004B3017" w:rsidRPr="003D2C1F">
        <w:rPr>
          <w:i/>
        </w:rPr>
        <w:t>…</w:t>
      </w:r>
      <w:r w:rsidRPr="003D2C1F">
        <w:rPr>
          <w:i/>
        </w:rPr>
        <w:t>)</w:t>
      </w:r>
    </w:p>
    <w:sectPr w:rsidR="003C5A31" w:rsidRPr="003D2C1F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F1" w:rsidRDefault="00493AF1" w:rsidP="00197273">
      <w:pPr>
        <w:spacing w:after="0" w:line="240" w:lineRule="auto"/>
      </w:pPr>
      <w:r>
        <w:separator/>
      </w:r>
    </w:p>
  </w:endnote>
  <w:endnote w:type="continuationSeparator" w:id="1">
    <w:p w:rsidR="00493AF1" w:rsidRDefault="00493AF1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E0B34" w:rsidRDefault="008E0B34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 w:rsidR="005D41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41C1">
              <w:rPr>
                <w:b/>
                <w:sz w:val="24"/>
                <w:szCs w:val="24"/>
              </w:rPr>
              <w:fldChar w:fldCharType="separate"/>
            </w:r>
            <w:r w:rsidR="0077644D">
              <w:rPr>
                <w:b/>
                <w:noProof/>
              </w:rPr>
              <w:t>17</w:t>
            </w:r>
            <w:r w:rsidR="005D41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41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41C1">
              <w:rPr>
                <w:b/>
                <w:sz w:val="24"/>
                <w:szCs w:val="24"/>
              </w:rPr>
              <w:fldChar w:fldCharType="separate"/>
            </w:r>
            <w:r w:rsidR="0077644D">
              <w:rPr>
                <w:b/>
                <w:noProof/>
              </w:rPr>
              <w:t>19</w:t>
            </w:r>
            <w:r w:rsidR="005D41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0B34" w:rsidRDefault="005D41C1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position-horizontal-relative:char;mso-position-vertical-relative:line">
          <v:textbox style="mso-next-textbox:#_x0000_s2049">
            <w:txbxContent>
              <w:p w:rsidR="008E0B34" w:rsidRDefault="008E0B34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F1" w:rsidRDefault="00493AF1" w:rsidP="00197273">
      <w:pPr>
        <w:spacing w:after="0" w:line="240" w:lineRule="auto"/>
      </w:pPr>
      <w:r>
        <w:separator/>
      </w:r>
    </w:p>
  </w:footnote>
  <w:footnote w:type="continuationSeparator" w:id="1">
    <w:p w:rsidR="00493AF1" w:rsidRDefault="00493AF1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34" w:rsidRDefault="008E0B34">
    <w:pPr>
      <w:pStyle w:val="Header"/>
    </w:pPr>
    <w:r>
      <w:t>Case xxx Technical Specification</w:t>
    </w:r>
    <w:r>
      <w:tab/>
    </w:r>
    <w:r>
      <w:tab/>
      <w:t xml:space="preserve">Last Revision:  </w:t>
    </w:r>
    <w:r w:rsidR="005D41C1">
      <w:fldChar w:fldCharType="begin"/>
    </w:r>
    <w:r>
      <w:instrText xml:space="preserve"> SAVEDATE  \@ "M/d/yyyy"  \* MERGEFORMAT </w:instrText>
    </w:r>
    <w:r w:rsidR="005D41C1">
      <w:fldChar w:fldCharType="separate"/>
    </w:r>
    <w:r w:rsidR="0063619F">
      <w:rPr>
        <w:noProof/>
      </w:rPr>
      <w:t>9/28/2016</w:t>
    </w:r>
    <w:r w:rsidR="005D41C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30A06"/>
    <w:rsid w:val="00134989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8511F"/>
    <w:rsid w:val="00394D88"/>
    <w:rsid w:val="00396525"/>
    <w:rsid w:val="0039773A"/>
    <w:rsid w:val="003A402C"/>
    <w:rsid w:val="003A5A48"/>
    <w:rsid w:val="003B0FFA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B3017"/>
    <w:rsid w:val="004C54ED"/>
    <w:rsid w:val="004D0560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77B8"/>
    <w:rsid w:val="00F57F2E"/>
    <w:rsid w:val="00F6097B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70F5-CD6F-4A22-A1EF-EDBBFE31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9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Leon</cp:lastModifiedBy>
  <cp:revision>142</cp:revision>
  <cp:lastPrinted>2008-04-17T00:26:00Z</cp:lastPrinted>
  <dcterms:created xsi:type="dcterms:W3CDTF">2016-09-28T01:14:00Z</dcterms:created>
  <dcterms:modified xsi:type="dcterms:W3CDTF">2016-09-28T08:38:00Z</dcterms:modified>
</cp:coreProperties>
</file>